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A79" w:rsidRDefault="00623A79" w:rsidP="00623A79">
      <w:pPr>
        <w:jc w:val="center"/>
        <w:rPr>
          <w:rStyle w:val="a3"/>
          <w:color w:val="333333"/>
        </w:rPr>
      </w:pPr>
      <w:r>
        <w:rPr>
          <w:rStyle w:val="a3"/>
          <w:color w:val="333333"/>
          <w:sz w:val="28"/>
          <w:szCs w:val="28"/>
        </w:rPr>
        <w:t>Сведения</w:t>
      </w:r>
    </w:p>
    <w:p w:rsidR="00623A79" w:rsidRDefault="00623A79" w:rsidP="00623A79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о доходах, расходах, об имуществе и обязательствах имущественного характера депутатов МО «Баяндаевский район», и членов их семей</w:t>
      </w:r>
    </w:p>
    <w:p w:rsidR="00623A79" w:rsidRDefault="00623A79" w:rsidP="00623A79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з</w:t>
      </w:r>
      <w:r w:rsidR="005A6C9C">
        <w:rPr>
          <w:rStyle w:val="a3"/>
          <w:color w:val="333333"/>
          <w:sz w:val="28"/>
          <w:szCs w:val="28"/>
        </w:rPr>
        <w:t>а</w:t>
      </w:r>
      <w:r w:rsidR="002B43DE">
        <w:rPr>
          <w:rStyle w:val="a3"/>
          <w:color w:val="333333"/>
          <w:sz w:val="28"/>
          <w:szCs w:val="28"/>
        </w:rPr>
        <w:t xml:space="preserve"> отчетный период с 1 января 2021 года по 31 декабря 2021</w:t>
      </w:r>
      <w:r>
        <w:rPr>
          <w:rStyle w:val="a3"/>
          <w:color w:val="333333"/>
          <w:sz w:val="28"/>
          <w:szCs w:val="28"/>
        </w:rPr>
        <w:t xml:space="preserve"> года</w:t>
      </w:r>
    </w:p>
    <w:p w:rsidR="00623A79" w:rsidRDefault="00623A79" w:rsidP="00623A79">
      <w:pPr>
        <w:jc w:val="center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695"/>
        <w:gridCol w:w="990"/>
        <w:gridCol w:w="1134"/>
        <w:gridCol w:w="6"/>
        <w:gridCol w:w="1143"/>
        <w:gridCol w:w="1123"/>
        <w:gridCol w:w="992"/>
        <w:gridCol w:w="1276"/>
        <w:gridCol w:w="855"/>
        <w:gridCol w:w="993"/>
        <w:gridCol w:w="1560"/>
        <w:gridCol w:w="1283"/>
        <w:gridCol w:w="2266"/>
      </w:tblGrid>
      <w:tr w:rsidR="00623A79" w:rsidTr="00C0280F"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№</w:t>
            </w:r>
          </w:p>
          <w:p w:rsidR="00623A79" w:rsidRDefault="00623A79" w:rsidP="0010122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>
              <w:rPr>
                <w:rStyle w:val="a6"/>
                <w:rFonts w:ascii="Verdana" w:hAnsi="Verdana"/>
                <w:sz w:val="16"/>
                <w:szCs w:val="16"/>
              </w:rPr>
              <w:t>1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rFonts w:ascii="Verdana" w:hAnsi="Verdana"/>
                <w:sz w:val="16"/>
                <w:szCs w:val="16"/>
              </w:rPr>
              <w:t>2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623A79" w:rsidTr="00C0280F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243CF" w:rsidTr="00C0280F"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0122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F71E65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ршонов Юрий Михайлович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C039E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КУ отдел культуры</w:t>
            </w:r>
            <w:r w:rsidR="00F71E65">
              <w:rPr>
                <w:rFonts w:ascii="Verdana" w:hAnsi="Verdana"/>
                <w:sz w:val="16"/>
                <w:szCs w:val="16"/>
              </w:rPr>
              <w:t xml:space="preserve"> АМО «Баяндае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473DB3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473DB3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473DB3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100</w:t>
            </w:r>
            <w:r w:rsidR="00F71E65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473DB3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473DB3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3CF" w:rsidRDefault="00F71E65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айхатсу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Altis</w:t>
            </w:r>
            <w:r>
              <w:rPr>
                <w:rFonts w:ascii="Verdana" w:hAnsi="Verdana"/>
                <w:sz w:val="16"/>
                <w:szCs w:val="16"/>
              </w:rPr>
              <w:t>, 2003г.</w:t>
            </w:r>
            <w:r w:rsidR="007A62F1">
              <w:rPr>
                <w:rFonts w:ascii="Verdana" w:hAnsi="Verdana"/>
                <w:sz w:val="16"/>
                <w:szCs w:val="16"/>
              </w:rPr>
              <w:t>,</w:t>
            </w:r>
          </w:p>
          <w:p w:rsidR="007A62F1" w:rsidRPr="00F71E65" w:rsidRDefault="007A62F1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 220695 2010г.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C039E9" w:rsidP="007A62F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6 488,86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623A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43CF" w:rsidTr="00C0280F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F71E65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Д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F350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C0AF5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F71E65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6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F350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C0AF5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F350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243CF" w:rsidTr="00C0280F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7A62F1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7A62F1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7A62F1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7A62F1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243CF" w:rsidTr="00C0280F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243CF" w:rsidTr="00C0280F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73DB3" w:rsidTr="00C0280F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0C0AF5" w:rsidRDefault="00473DB3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супруг</w:t>
            </w:r>
            <w:r w:rsidR="007A62F1">
              <w:rPr>
                <w:rFonts w:ascii="Verdana" w:hAnsi="Verdana"/>
                <w:sz w:val="16"/>
                <w:szCs w:val="16"/>
              </w:rPr>
              <w:t>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1B1DE0" w:rsidRDefault="001B1DE0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БОУ Ользоновская СОШ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1B1DE0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1B1DE0" w:rsidRPr="000C0AF5" w:rsidRDefault="001B1DE0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1B1DE0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1B1DE0" w:rsidRPr="000C0AF5" w:rsidRDefault="001B1DE0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1B1DE0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42,0</w:t>
            </w:r>
          </w:p>
          <w:p w:rsidR="001B1DE0" w:rsidRPr="000C0AF5" w:rsidRDefault="001B1DE0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1B1DE0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1B1DE0" w:rsidRPr="000C0AF5" w:rsidRDefault="001B1DE0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0C0AF5" w:rsidRDefault="00473DB3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0C0AF5" w:rsidRDefault="00473DB3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0C0AF5" w:rsidRDefault="00473DB3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F" w:rsidRDefault="001B1DE0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 3303-018 1993г.</w:t>
            </w:r>
          </w:p>
          <w:p w:rsidR="007A62F1" w:rsidRPr="007A62F1" w:rsidRDefault="007A62F1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айота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Corolla</w:t>
            </w:r>
            <w:r>
              <w:rPr>
                <w:rFonts w:ascii="Verdana" w:hAnsi="Verdana"/>
                <w:sz w:val="16"/>
                <w:szCs w:val="16"/>
              </w:rPr>
              <w:t xml:space="preserve"> 2014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0C0AF5" w:rsidRDefault="00C039E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3 441,9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Tr="00C0280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RPr="00445ECA" w:rsidTr="00C0280F"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79" w:rsidRDefault="005B6579" w:rsidP="0010122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7F7C73" w:rsidP="007F7C7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мнуев Сергей Герман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7F7C73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епутат Думы МО «Баяндае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>ЗУ</w:t>
            </w:r>
          </w:p>
          <w:p w:rsidR="007A6B0D" w:rsidRPr="0088233F" w:rsidRDefault="007A6B0D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7A6B0D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>И</w:t>
            </w:r>
            <w:r w:rsidR="005B6579" w:rsidRPr="0088233F">
              <w:rPr>
                <w:rFonts w:ascii="Verdana" w:hAnsi="Verdana"/>
                <w:sz w:val="16"/>
                <w:szCs w:val="16"/>
              </w:rPr>
              <w:t>ндивид</w:t>
            </w:r>
          </w:p>
          <w:p w:rsidR="007A6B0D" w:rsidRPr="0088233F" w:rsidRDefault="007A6B0D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тиви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7F7C73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,0</w:t>
            </w:r>
          </w:p>
          <w:p w:rsidR="007A6B0D" w:rsidRPr="0088233F" w:rsidRDefault="007A6B0D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>РФ</w:t>
            </w:r>
          </w:p>
          <w:p w:rsidR="007A6B0D" w:rsidRPr="0088233F" w:rsidRDefault="007A6B0D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 xml:space="preserve">   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1F5F78" w:rsidP="008823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айота Камри 2007г., Камаз 1988г., УАЗ</w:t>
            </w:r>
            <w:r w:rsidR="007A6B0D">
              <w:rPr>
                <w:rFonts w:ascii="Verdana" w:hAnsi="Verdana"/>
                <w:sz w:val="16"/>
                <w:szCs w:val="16"/>
              </w:rPr>
              <w:t xml:space="preserve"> 330365</w:t>
            </w:r>
            <w:r>
              <w:rPr>
                <w:rFonts w:ascii="Verdana" w:hAnsi="Verdana"/>
                <w:sz w:val="16"/>
                <w:szCs w:val="16"/>
              </w:rPr>
              <w:t xml:space="preserve"> 2017г.</w:t>
            </w:r>
            <w:r w:rsidR="007A6B0D">
              <w:rPr>
                <w:rFonts w:ascii="Verdana" w:hAnsi="Verdana"/>
                <w:sz w:val="16"/>
                <w:szCs w:val="16"/>
              </w:rPr>
              <w:t>, УАЗ 390995 2012г., комбайн зерноуборочный Вектор РСМ-101 2008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7A6B0D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</w:t>
            </w:r>
            <w:r w:rsidR="00137047">
              <w:rPr>
                <w:rFonts w:ascii="Verdana" w:hAnsi="Verdana"/>
                <w:sz w:val="16"/>
                <w:szCs w:val="16"/>
              </w:rPr>
              <w:t> 000,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137047" w:rsidP="007F7C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 – накопления за предыдущие годы,</w:t>
            </w:r>
          </w:p>
          <w:p w:rsidR="007A6B0D" w:rsidRDefault="007A6B0D" w:rsidP="007F7C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 390995 – накопления за предыдущие годы,</w:t>
            </w:r>
          </w:p>
          <w:p w:rsidR="007A6B0D" w:rsidRPr="0088233F" w:rsidRDefault="007A6B0D" w:rsidP="007F7C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байн зерноуборочный Вектор – накопления за предыдущие годы.</w:t>
            </w:r>
          </w:p>
        </w:tc>
      </w:tr>
      <w:tr w:rsidR="00E074C6" w:rsidRPr="00445ECA" w:rsidTr="007D3F98">
        <w:trPr>
          <w:trHeight w:val="319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C6" w:rsidRPr="0002563E" w:rsidRDefault="00E074C6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C6" w:rsidRPr="006D4387" w:rsidRDefault="00E074C6" w:rsidP="003F12E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влов Эдуард Николаевич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C6" w:rsidRPr="006D4387" w:rsidRDefault="00E074C6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а КФХ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C6" w:rsidRPr="006D4387" w:rsidRDefault="00E074C6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C6" w:rsidRPr="006D4387" w:rsidRDefault="00E074C6" w:rsidP="0010122B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C6" w:rsidRPr="006D4387" w:rsidRDefault="00E074C6" w:rsidP="0010122B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9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C6" w:rsidRPr="006D4387" w:rsidRDefault="00E074C6" w:rsidP="0010122B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C6" w:rsidRPr="006D4387" w:rsidRDefault="00E074C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не имеет</w:t>
            </w:r>
          </w:p>
          <w:p w:rsidR="00E074C6" w:rsidRPr="006D4387" w:rsidRDefault="00E074C6" w:rsidP="003F12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C6" w:rsidRPr="006D4387" w:rsidRDefault="00E074C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74C6" w:rsidRPr="006D4387" w:rsidRDefault="00E074C6" w:rsidP="003F12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C6" w:rsidRPr="006D4387" w:rsidRDefault="00E074C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74C6" w:rsidRPr="006D4387" w:rsidRDefault="00E074C6" w:rsidP="003F12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C6" w:rsidRPr="002518A6" w:rsidRDefault="00C30D9F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рактор МТЗ-80 1980г., Трактор ДТ-75Т 1986г., Трактор ТДТ-55 1990г., Комбайн РСМ-101 «Вектор» 2011г., Трактор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W</w:t>
            </w:r>
            <w:r w:rsidRPr="00C30D9F">
              <w:rPr>
                <w:rFonts w:ascii="Verdana" w:hAnsi="Verdana"/>
                <w:sz w:val="16"/>
                <w:szCs w:val="16"/>
              </w:rPr>
              <w:t>30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F</w:t>
            </w:r>
            <w:r w:rsidRPr="00C30D9F">
              <w:rPr>
                <w:rFonts w:ascii="Verdana" w:hAnsi="Verdana"/>
                <w:sz w:val="16"/>
                <w:szCs w:val="16"/>
              </w:rPr>
              <w:t xml:space="preserve">7 </w:t>
            </w:r>
            <w:r w:rsidRPr="00C30D9F">
              <w:rPr>
                <w:rFonts w:ascii="Verdana" w:hAnsi="Verdana"/>
                <w:sz w:val="16"/>
                <w:szCs w:val="16"/>
              </w:rPr>
              <w:lastRenderedPageBreak/>
              <w:t>2012</w:t>
            </w:r>
            <w:r>
              <w:rPr>
                <w:rFonts w:ascii="Verdana" w:hAnsi="Verdana"/>
                <w:sz w:val="16"/>
                <w:szCs w:val="16"/>
              </w:rPr>
              <w:t>г., Трактор К-700А 1990г., Комбайн РМС-101 «Вектор»-410 2013г., Трактор 82.1 2013г., Комбайн ЕНИСЕЙ-300 2008г., Трактор к-701, 1984г., трактор к-701 1991г., камаз 5410 1989г., камаз 44108 1991г., маз-5516 2012г., камаз 68901т 2012г., камаз 65115 2017г., зил-131 1991г.,</w:t>
            </w:r>
            <w:r w:rsidRPr="00C30D9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ISUZU</w:t>
            </w:r>
            <w:r w:rsidRPr="00C30D9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ELF</w:t>
            </w:r>
            <w:r w:rsidR="002518A6">
              <w:rPr>
                <w:rFonts w:ascii="Verdana" w:hAnsi="Verdana"/>
                <w:sz w:val="16"/>
                <w:szCs w:val="16"/>
              </w:rPr>
              <w:t xml:space="preserve"> 2008г., зил-130 1978г., ОДАЗ 9370 1989г., автоприцеп СЗАП-8527-01 1989г., автоприцеп ОДАЗ 9976, 1986г., МТМ9330В4 2006г.</w:t>
            </w:r>
          </w:p>
          <w:p w:rsidR="00E074C6" w:rsidRPr="006D4387" w:rsidRDefault="00E074C6" w:rsidP="003F12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C6" w:rsidRDefault="00E074C6" w:rsidP="003F12E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E074C6" w:rsidRPr="000C0AF5" w:rsidRDefault="00E074C6" w:rsidP="000C0AF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C6" w:rsidRPr="002518A6" w:rsidRDefault="00E074C6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445ECA" w:rsidTr="001B1DE0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Pr="00D23961" w:rsidRDefault="00C30D9F" w:rsidP="007D3F98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7D3F98">
            <w:pPr>
              <w:spacing w:after="200" w:line="276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7D3F98">
            <w:pPr>
              <w:spacing w:after="200" w:line="276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7D3F98">
            <w:pPr>
              <w:spacing w:after="200" w:line="276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2518A6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445ECA" w:rsidTr="001B1DE0">
        <w:trPr>
          <w:trHeight w:val="25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Pr="00D23961" w:rsidRDefault="00C30D9F" w:rsidP="007D3F98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C30D9F" w:rsidP="007D3F98">
            <w:pPr>
              <w:spacing w:after="200" w:line="276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C30D9F" w:rsidP="007D3F98">
            <w:pPr>
              <w:spacing w:after="200" w:line="276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0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C30D9F" w:rsidP="007D3F98">
            <w:pPr>
              <w:spacing w:after="200" w:line="276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2518A6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  <w:p w:rsidR="00C30D9F" w:rsidRPr="002518A6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445ECA" w:rsidTr="007D3F98">
        <w:trPr>
          <w:trHeight w:val="30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5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2518A6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445ECA" w:rsidTr="007D3F98">
        <w:trPr>
          <w:trHeight w:val="372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445ECA" w:rsidRDefault="00C30D9F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30D9F" w:rsidRPr="00445ECA" w:rsidTr="009446D2">
        <w:trPr>
          <w:trHeight w:val="48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445ECA" w:rsidRDefault="00C30D9F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30D9F" w:rsidRPr="00445ECA" w:rsidTr="007D3F98">
        <w:trPr>
          <w:trHeight w:val="34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5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445ECA" w:rsidRDefault="00C30D9F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30D9F" w:rsidRPr="00445ECA" w:rsidTr="009446D2">
        <w:trPr>
          <w:trHeight w:val="39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445ECA" w:rsidRDefault="00C30D9F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30D9F" w:rsidRPr="00445ECA" w:rsidTr="001B1DE0">
        <w:trPr>
          <w:trHeight w:val="37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</w:p>
          <w:p w:rsidR="00C30D9F" w:rsidRPr="006D4387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445ECA" w:rsidRDefault="00C30D9F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30D9F" w:rsidRPr="00445ECA" w:rsidTr="00E074C6">
        <w:trPr>
          <w:trHeight w:val="302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E074C6">
            <w:pPr>
              <w:rPr>
                <w:rFonts w:ascii="Verdana" w:hAnsi="Verdana"/>
                <w:sz w:val="16"/>
                <w:szCs w:val="16"/>
              </w:rPr>
            </w:pPr>
          </w:p>
          <w:p w:rsidR="00C30D9F" w:rsidRDefault="00C30D9F" w:rsidP="00E074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30D9F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445ECA" w:rsidRDefault="00C30D9F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30D9F" w:rsidRPr="00445ECA" w:rsidTr="001B1DE0">
        <w:trPr>
          <w:trHeight w:val="40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E074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30D9F" w:rsidRDefault="00C30D9F" w:rsidP="00E074C6">
            <w:pPr>
              <w:rPr>
                <w:rFonts w:ascii="Verdana" w:hAnsi="Verdana"/>
                <w:sz w:val="16"/>
                <w:szCs w:val="16"/>
              </w:rPr>
            </w:pPr>
          </w:p>
          <w:p w:rsidR="00C30D9F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445ECA" w:rsidRDefault="00C30D9F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30D9F" w:rsidRPr="00445ECA" w:rsidTr="001B1DE0">
        <w:trPr>
          <w:trHeight w:val="49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E074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дание не жилое</w:t>
            </w:r>
          </w:p>
          <w:p w:rsidR="00C30D9F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445ECA" w:rsidRDefault="00C30D9F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30D9F" w:rsidRPr="00445ECA" w:rsidTr="001B1DE0">
        <w:trPr>
          <w:trHeight w:val="65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E074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оружение не жилое</w:t>
            </w:r>
          </w:p>
          <w:p w:rsidR="00C30D9F" w:rsidRDefault="00C30D9F" w:rsidP="00E074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445ECA" w:rsidRDefault="00C30D9F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30D9F" w:rsidRPr="00445ECA" w:rsidTr="00E074C6">
        <w:trPr>
          <w:trHeight w:val="43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E074C6">
            <w:pPr>
              <w:rPr>
                <w:rFonts w:ascii="Verdana" w:hAnsi="Verdana"/>
                <w:sz w:val="16"/>
                <w:szCs w:val="16"/>
              </w:rPr>
            </w:pPr>
          </w:p>
          <w:p w:rsidR="00C30D9F" w:rsidRDefault="00C30D9F" w:rsidP="00E074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дание не жилое</w:t>
            </w:r>
          </w:p>
          <w:p w:rsidR="00C30D9F" w:rsidRDefault="00C30D9F" w:rsidP="00E074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5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445ECA" w:rsidRDefault="00C30D9F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30D9F" w:rsidRPr="00445ECA" w:rsidTr="001B1DE0">
        <w:trPr>
          <w:trHeight w:val="33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E074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дание не жилое</w:t>
            </w:r>
          </w:p>
          <w:p w:rsidR="00C30D9F" w:rsidRDefault="00C30D9F" w:rsidP="00E074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445ECA" w:rsidRDefault="00C30D9F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30D9F" w:rsidRPr="00445ECA" w:rsidTr="001B1DE0">
        <w:trPr>
          <w:trHeight w:val="24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E074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оружение не жилое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445ECA" w:rsidRDefault="00C30D9F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8A6" w:rsidRPr="00AF6039" w:rsidTr="001B1DE0">
        <w:trPr>
          <w:trHeight w:val="495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8A6" w:rsidRDefault="002518A6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. 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8A6" w:rsidRPr="00060FAA" w:rsidRDefault="002518A6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сипова Галина Захаровна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8A6" w:rsidRPr="00060FAA" w:rsidRDefault="002518A6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нси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A6" w:rsidRPr="00060FAA" w:rsidRDefault="002518A6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A6" w:rsidRPr="00060FAA" w:rsidRDefault="002518A6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A6" w:rsidRPr="00060FAA" w:rsidRDefault="002518A6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A6" w:rsidRPr="00060FAA" w:rsidRDefault="002518A6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8A6" w:rsidRDefault="002518A6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2518A6" w:rsidRPr="00060FAA" w:rsidRDefault="002518A6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8A6" w:rsidRDefault="006C62C0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0,7</w:t>
            </w:r>
          </w:p>
          <w:p w:rsidR="006C62C0" w:rsidRPr="00060FAA" w:rsidRDefault="006C62C0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432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8A6" w:rsidRDefault="006C62C0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6C62C0" w:rsidRPr="00060FAA" w:rsidRDefault="006C62C0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8A6" w:rsidRPr="00060FAA" w:rsidRDefault="002518A6" w:rsidP="0010122B">
            <w:pPr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8A6" w:rsidRPr="00060FAA" w:rsidRDefault="006C62C0" w:rsidP="000517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3 498,65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8A6" w:rsidRPr="00AF6039" w:rsidRDefault="002518A6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518A6" w:rsidRPr="00AF6039" w:rsidTr="006C62C0">
        <w:trPr>
          <w:trHeight w:val="643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8A6" w:rsidRDefault="002518A6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8A6" w:rsidRDefault="002518A6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8A6" w:rsidRDefault="002518A6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A6" w:rsidRPr="00060FAA" w:rsidRDefault="002518A6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A6" w:rsidRPr="00060FAA" w:rsidRDefault="002518A6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(1/2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A6" w:rsidRDefault="002518A6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A6" w:rsidRPr="00060FAA" w:rsidRDefault="002518A6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A6" w:rsidRPr="00060FAA" w:rsidRDefault="002518A6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A6" w:rsidRPr="00060FAA" w:rsidRDefault="002518A6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A6" w:rsidRPr="00060FAA" w:rsidRDefault="002518A6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A6" w:rsidRPr="00060FAA" w:rsidRDefault="002518A6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A6" w:rsidRDefault="002518A6" w:rsidP="000517C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A6" w:rsidRPr="00AF6039" w:rsidRDefault="002518A6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C62C0" w:rsidRPr="00AF6039" w:rsidTr="006C62C0">
        <w:trPr>
          <w:trHeight w:val="86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2C0" w:rsidRDefault="006C62C0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2C0" w:rsidRDefault="006C62C0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2C0" w:rsidRDefault="006C62C0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нси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C0" w:rsidRDefault="006C62C0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6C62C0" w:rsidRDefault="006C62C0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6C62C0" w:rsidRDefault="006C62C0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6C62C0" w:rsidRDefault="006C62C0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C62C0" w:rsidRDefault="006C62C0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дание аптеки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C0" w:rsidRDefault="006C62C0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6C62C0" w:rsidRDefault="006C62C0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6C62C0" w:rsidRDefault="006C62C0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6C62C0" w:rsidRDefault="006C62C0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6C62C0" w:rsidRDefault="006C62C0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C0" w:rsidRDefault="006C62C0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6C62C0" w:rsidRDefault="006C62C0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23,0</w:t>
            </w:r>
          </w:p>
          <w:p w:rsidR="006C62C0" w:rsidRDefault="006C62C0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,0</w:t>
            </w:r>
          </w:p>
          <w:p w:rsidR="006C62C0" w:rsidRDefault="006C62C0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,7</w:t>
            </w:r>
          </w:p>
          <w:p w:rsidR="006C62C0" w:rsidRDefault="006C62C0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C0" w:rsidRDefault="006C62C0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6C62C0" w:rsidRDefault="006C62C0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6C62C0" w:rsidRDefault="006C62C0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6C62C0" w:rsidRDefault="006C62C0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6C62C0" w:rsidRDefault="006C62C0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C0" w:rsidRPr="00060FAA" w:rsidRDefault="006C62C0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C0" w:rsidRPr="00060FAA" w:rsidRDefault="006C62C0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C0" w:rsidRPr="00060FAA" w:rsidRDefault="006C62C0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C0" w:rsidRPr="006C62C0" w:rsidRDefault="006C62C0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АЙОТА</w:t>
            </w:r>
            <w:r w:rsidRPr="006C62C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Harrier</w:t>
            </w:r>
            <w:r w:rsidRPr="006C62C0">
              <w:rPr>
                <w:rFonts w:ascii="Verdana" w:hAnsi="Verdana"/>
                <w:sz w:val="16"/>
                <w:szCs w:val="16"/>
              </w:rPr>
              <w:t xml:space="preserve"> 1998</w:t>
            </w:r>
            <w:r>
              <w:rPr>
                <w:rFonts w:ascii="Verdana" w:hAnsi="Verdana"/>
                <w:sz w:val="16"/>
                <w:szCs w:val="16"/>
              </w:rPr>
              <w:t>г</w:t>
            </w:r>
            <w:r w:rsidRPr="006C62C0">
              <w:rPr>
                <w:rFonts w:ascii="Verdana" w:hAnsi="Verdana"/>
                <w:sz w:val="16"/>
                <w:szCs w:val="16"/>
              </w:rPr>
              <w:t xml:space="preserve">., </w:t>
            </w:r>
            <w:r>
              <w:rPr>
                <w:rFonts w:ascii="Verdana" w:hAnsi="Verdana"/>
                <w:sz w:val="16"/>
                <w:szCs w:val="16"/>
              </w:rPr>
              <w:t>Хонда</w:t>
            </w:r>
            <w:r w:rsidRPr="006C62C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CR</w:t>
            </w:r>
            <w:r w:rsidRPr="006C62C0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V</w:t>
            </w:r>
            <w:r w:rsidRPr="006C62C0">
              <w:rPr>
                <w:rFonts w:ascii="Verdana" w:hAnsi="Verdana"/>
                <w:sz w:val="16"/>
                <w:szCs w:val="16"/>
              </w:rPr>
              <w:t xml:space="preserve"> 2008г., </w:t>
            </w:r>
            <w:r>
              <w:rPr>
                <w:rFonts w:ascii="Verdana" w:hAnsi="Verdana"/>
                <w:sz w:val="16"/>
                <w:szCs w:val="16"/>
              </w:rPr>
              <w:t xml:space="preserve">Тайота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Dyna</w:t>
            </w:r>
            <w:r>
              <w:rPr>
                <w:rFonts w:ascii="Verdana" w:hAnsi="Verdana"/>
                <w:sz w:val="16"/>
                <w:szCs w:val="16"/>
              </w:rPr>
              <w:t xml:space="preserve"> 2002г.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C0" w:rsidRDefault="006C62C0" w:rsidP="000517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8 684,28</w:t>
            </w: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C0" w:rsidRPr="00AF6039" w:rsidRDefault="006C62C0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AF6039" w:rsidTr="00C0280F">
        <w:trPr>
          <w:trHeight w:val="579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5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2518A6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ликов Виталий Тимофеевич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9110E5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едседатель Думы МО «Баяндае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Pr="00D23961" w:rsidRDefault="009110E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Pr="00D23961" w:rsidRDefault="009110E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20790E" w:rsidRDefault="009110E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жилое помещение</w:t>
            </w:r>
          </w:p>
          <w:p w:rsidR="0020790E" w:rsidRDefault="009110E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ежилое </w:t>
            </w:r>
            <w:r w:rsidR="0020790E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9110E5" w:rsidRPr="00D23961" w:rsidRDefault="009110E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оружение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C30D9F" w:rsidP="009110E5">
            <w:pPr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C30D9F" w:rsidRPr="00D23961" w:rsidRDefault="00C30D9F" w:rsidP="002A7533">
            <w:pPr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C30D9F" w:rsidRPr="00D23961" w:rsidRDefault="00C30D9F" w:rsidP="002A7533">
            <w:pPr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C30D9F" w:rsidRDefault="00C30D9F" w:rsidP="002A7533">
            <w:pPr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9110E5" w:rsidRDefault="009110E5" w:rsidP="002A7533">
            <w:pPr>
              <w:rPr>
                <w:rFonts w:ascii="Verdana" w:hAnsi="Verdana"/>
                <w:sz w:val="16"/>
                <w:szCs w:val="16"/>
              </w:rPr>
            </w:pPr>
          </w:p>
          <w:p w:rsidR="009110E5" w:rsidRDefault="009110E5" w:rsidP="002A7533">
            <w:pPr>
              <w:rPr>
                <w:rFonts w:ascii="Verdana" w:hAnsi="Verdana"/>
                <w:sz w:val="16"/>
                <w:szCs w:val="16"/>
              </w:rPr>
            </w:pPr>
          </w:p>
          <w:p w:rsidR="009110E5" w:rsidRPr="00D23961" w:rsidRDefault="009110E5" w:rsidP="002A753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9110E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62,0</w:t>
            </w:r>
          </w:p>
          <w:p w:rsidR="00C30D9F" w:rsidRPr="00D23961" w:rsidRDefault="009110E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00,0</w:t>
            </w:r>
          </w:p>
          <w:p w:rsidR="00C30D9F" w:rsidRPr="00D23961" w:rsidRDefault="009110E5" w:rsidP="005B657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,7</w:t>
            </w:r>
          </w:p>
          <w:p w:rsidR="00C30D9F" w:rsidRDefault="009110E5" w:rsidP="005B657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8,5</w:t>
            </w:r>
          </w:p>
          <w:p w:rsidR="009110E5" w:rsidRDefault="009110E5" w:rsidP="005B657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110E5" w:rsidRDefault="009110E5" w:rsidP="005B657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110E5" w:rsidRDefault="009110E5" w:rsidP="005B657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,6</w:t>
            </w:r>
          </w:p>
          <w:p w:rsidR="009110E5" w:rsidRPr="00D23961" w:rsidRDefault="009110E5" w:rsidP="005B657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Pr="00D23961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Pr="00D23961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РФ</w:t>
            </w:r>
          </w:p>
          <w:p w:rsidR="009110E5" w:rsidRDefault="009110E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110E5" w:rsidRDefault="009110E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110E5" w:rsidRPr="00D23961" w:rsidRDefault="009110E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E74AE9" w:rsidRDefault="009110E5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E53910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13 742,9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AF6039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AF6039" w:rsidTr="00C0280F">
        <w:trPr>
          <w:trHeight w:val="57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9110E5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ФПС Иркутской области, начальник отделения связи «Тургенев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9110E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C30D9F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9110E5" w:rsidP="009110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C30D9F" w:rsidP="009110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C30D9F" w:rsidP="009110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E53910" w:rsidP="005B657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6 743,8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AF6039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C2275" w:rsidRPr="00AF6039" w:rsidTr="00FC2275">
        <w:trPr>
          <w:trHeight w:val="126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275" w:rsidRPr="002A7533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275" w:rsidRDefault="00CC6D01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алапханов Георгий Константинович</w:t>
            </w:r>
          </w:p>
          <w:p w:rsidR="00FC2275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</w:p>
          <w:p w:rsidR="00FC2275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</w:p>
          <w:p w:rsidR="00FC2275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</w:p>
          <w:p w:rsidR="00FC2275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</w:p>
          <w:p w:rsidR="00FC2275" w:rsidRPr="0062402B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275" w:rsidRPr="0062402B" w:rsidRDefault="00CC6D01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  <w:r w:rsidR="009450C1">
              <w:rPr>
                <w:rFonts w:ascii="Verdana" w:hAnsi="Verdana"/>
                <w:sz w:val="16"/>
                <w:szCs w:val="16"/>
              </w:rPr>
              <w:t xml:space="preserve">МБОУ Загатуйская </w:t>
            </w:r>
            <w:r>
              <w:rPr>
                <w:rFonts w:ascii="Verdana" w:hAnsi="Verdana"/>
                <w:sz w:val="16"/>
                <w:szCs w:val="16"/>
              </w:rPr>
              <w:t>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Pr="0062402B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FC2275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ЗУ</w:t>
            </w:r>
          </w:p>
          <w:p w:rsidR="00FC2275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FC2275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FC2275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FC2275" w:rsidRPr="0062402B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Pr="0062402B" w:rsidRDefault="00FC2275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FC2275" w:rsidRDefault="00FC2275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FC2275" w:rsidRDefault="00FC2275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FC2275" w:rsidRDefault="00FC2275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FC2275" w:rsidRPr="0062402B" w:rsidRDefault="00FC2275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Pr="0062402B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222,0</w:t>
            </w:r>
          </w:p>
          <w:p w:rsidR="00FC2275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FC2275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0000,0</w:t>
            </w:r>
          </w:p>
          <w:p w:rsidR="00FC2275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FC2275" w:rsidRPr="0062402B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Pr="0062402B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РФ</w:t>
            </w:r>
          </w:p>
          <w:p w:rsidR="00FC2275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РФ</w:t>
            </w:r>
          </w:p>
          <w:p w:rsidR="00FC2275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FC2275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FC2275" w:rsidRPr="0062402B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Pr="0062402B" w:rsidRDefault="00FC2275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Pr="0062402B" w:rsidRDefault="00FC2275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Pr="0062402B" w:rsidRDefault="00FC2275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75" w:rsidRPr="0062402B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онда Фит 2006г., Трактор МТЗ 82 1987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75" w:rsidRPr="0062402B" w:rsidRDefault="009450C1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4 026,2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75" w:rsidRPr="00AF6039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AF6039" w:rsidTr="00C0280F">
        <w:trPr>
          <w:trHeight w:val="579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EA4CFE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Николаенко</w:t>
            </w:r>
          </w:p>
          <w:p w:rsidR="00C30D9F" w:rsidRPr="001515ED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Михаил Николаевич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Баяндаевская СОШ педагог - органи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C30D9F" w:rsidRPr="001515ED" w:rsidRDefault="00407D05" w:rsidP="00407D0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C30D9F" w:rsidRPr="001515ED" w:rsidRDefault="00C30D9F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11572</w:t>
            </w:r>
          </w:p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72,8</w:t>
            </w:r>
          </w:p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митсубисси оутландер 2011г.</w:t>
            </w:r>
          </w:p>
          <w:p w:rsidR="00C30D9F" w:rsidRPr="001515ED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УАЗ 3151 1988г.в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093A7B" w:rsidP="001515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62 027,7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AF6039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AF6039" w:rsidTr="00C0280F">
        <w:trPr>
          <w:trHeight w:val="57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зав. апте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407D0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407D05" w:rsidRDefault="00407D0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407D05" w:rsidP="00407D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C30D9F" w:rsidRDefault="00C30D9F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407D05" w:rsidRDefault="00407D05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C30D9F" w:rsidRDefault="00C30D9F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3</w:t>
            </w:r>
          </w:p>
          <w:p w:rsidR="00407D05" w:rsidRPr="001515ED" w:rsidRDefault="00407D05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407D0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72</w:t>
            </w:r>
          </w:p>
          <w:p w:rsidR="00407D05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72,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00</w:t>
            </w: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72</w:t>
            </w: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,8</w:t>
            </w:r>
          </w:p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407D05" w:rsidRDefault="00407D0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407D05" w:rsidP="00F515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 631 140,6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AF6039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AF6039" w:rsidTr="00C0280F">
        <w:trPr>
          <w:trHeight w:val="579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6E33D6" w:rsidRDefault="001538A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дранова Галина Ивановна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6E33D6" w:rsidRDefault="001538A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ГБУ СО комплексны центр обслуживания населения Баяндаевского района,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нача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lastRenderedPageBreak/>
              <w:t>ЗУ</w:t>
            </w:r>
          </w:p>
          <w:p w:rsidR="001538AF" w:rsidRDefault="001538A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564E13" w:rsidRDefault="00564E13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564E13" w:rsidRDefault="00564E13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64E13" w:rsidRPr="006E33D6" w:rsidRDefault="00564E13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1538AF" w:rsidRDefault="001538AF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564E13" w:rsidRDefault="00564E13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564E13" w:rsidRPr="006E33D6" w:rsidRDefault="00564E13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1538A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342,0</w:t>
            </w:r>
          </w:p>
          <w:p w:rsidR="001538AF" w:rsidRDefault="001538A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564E13" w:rsidRDefault="00564E13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9,0</w:t>
            </w:r>
          </w:p>
          <w:p w:rsidR="00564E13" w:rsidRDefault="00564E13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64E13" w:rsidRPr="006E33D6" w:rsidRDefault="00564E13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РФ</w:t>
            </w:r>
          </w:p>
          <w:p w:rsidR="001538AF" w:rsidRDefault="001538A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564E13" w:rsidRDefault="00564E13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564E13" w:rsidRDefault="00564E13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64E13" w:rsidRPr="006E33D6" w:rsidRDefault="00564E13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6E33D6" w:rsidRDefault="001538AF" w:rsidP="001538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айота Камри 2003г., мазда Титан 1996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6E33D6" w:rsidRDefault="00564E13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201 374,3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AF6039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AF6039" w:rsidTr="00C0280F">
        <w:trPr>
          <w:trHeight w:val="57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6E33D6" w:rsidRDefault="001538A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6E33D6" w:rsidRDefault="00564E13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лава </w:t>
            </w:r>
            <w:r w:rsidR="009C26A1">
              <w:rPr>
                <w:rFonts w:ascii="Verdana" w:hAnsi="Verdana"/>
                <w:sz w:val="16"/>
                <w:szCs w:val="16"/>
              </w:rPr>
              <w:t>МО Лю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Pr="006E33D6" w:rsidRDefault="00564E13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C30D9F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564E13" w:rsidRPr="006E33D6" w:rsidRDefault="00564E13" w:rsidP="00564E1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1538A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C30D9F" w:rsidRDefault="00564E13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9,0</w:t>
            </w:r>
          </w:p>
          <w:p w:rsidR="00564E13" w:rsidRPr="006E33D6" w:rsidRDefault="00564E13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Pr="006E33D6" w:rsidRDefault="00564E13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6" w:rsidRDefault="000C4896" w:rsidP="009C26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ED3A51">
              <w:rPr>
                <w:rFonts w:ascii="Verdana" w:hAnsi="Verdana"/>
                <w:sz w:val="16"/>
                <w:szCs w:val="16"/>
              </w:rPr>
              <w:t>вар</w:t>
            </w:r>
            <w:r>
              <w:rPr>
                <w:rFonts w:ascii="Verdana" w:hAnsi="Verdana"/>
                <w:sz w:val="16"/>
                <w:szCs w:val="16"/>
              </w:rPr>
              <w:t>тира</w:t>
            </w:r>
          </w:p>
          <w:p w:rsidR="00564E13" w:rsidRPr="006E33D6" w:rsidRDefault="00564E13" w:rsidP="009C26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6" w:rsidRDefault="00564E13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2,8</w:t>
            </w:r>
          </w:p>
          <w:p w:rsidR="00564E13" w:rsidRPr="006E33D6" w:rsidRDefault="00564E13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3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6" w:rsidRDefault="001538AF" w:rsidP="00564E1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0C4896" w:rsidRPr="006E33D6" w:rsidRDefault="000C4896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1538AF" w:rsidRDefault="001538A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айота пробокс</w:t>
            </w:r>
            <w:r w:rsidR="00564E13">
              <w:rPr>
                <w:rFonts w:ascii="Verdana" w:hAnsi="Verdana"/>
                <w:sz w:val="16"/>
                <w:szCs w:val="16"/>
              </w:rPr>
              <w:t xml:space="preserve"> 2005г.</w:t>
            </w:r>
            <w:r>
              <w:rPr>
                <w:rFonts w:ascii="Verdana" w:hAnsi="Verdana"/>
                <w:sz w:val="16"/>
                <w:szCs w:val="16"/>
              </w:rPr>
              <w:t>, трактор Т-40 1980г., Трактор</w:t>
            </w:r>
            <w:r w:rsidRPr="001538A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WATT</w:t>
            </w:r>
            <w:r w:rsidRPr="001538A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F</w:t>
            </w:r>
            <w:r>
              <w:rPr>
                <w:rFonts w:ascii="Verdana" w:hAnsi="Verdana"/>
                <w:sz w:val="16"/>
                <w:szCs w:val="16"/>
              </w:rPr>
              <w:t xml:space="preserve"> 244 2013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6E33D6" w:rsidRDefault="00564E13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2 285,7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AF6039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AF6039" w:rsidTr="00C0280F">
        <w:trPr>
          <w:trHeight w:val="57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6E33D6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6E33D6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D41401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D41401" w:rsidP="00D414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D41401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D41401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0C4896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ED3A51">
              <w:rPr>
                <w:rFonts w:ascii="Verdana" w:hAnsi="Verdana"/>
                <w:sz w:val="16"/>
                <w:szCs w:val="16"/>
              </w:rPr>
              <w:t>вар</w:t>
            </w:r>
            <w:r>
              <w:rPr>
                <w:rFonts w:ascii="Verdana" w:hAnsi="Verdana"/>
                <w:sz w:val="16"/>
                <w:szCs w:val="16"/>
              </w:rPr>
              <w:t>тира</w:t>
            </w:r>
          </w:p>
          <w:p w:rsidR="00D41401" w:rsidRPr="006E33D6" w:rsidRDefault="00D41401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D41401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2.8</w:t>
            </w:r>
          </w:p>
          <w:p w:rsidR="00D41401" w:rsidRPr="006E33D6" w:rsidRDefault="00D41401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73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0C4896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D41401" w:rsidRPr="006E33D6" w:rsidRDefault="00D41401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6E33D6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6E33D6" w:rsidRDefault="00D41401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AF6039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AF6039" w:rsidTr="00C0280F">
        <w:trPr>
          <w:trHeight w:val="579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060FAA" w:rsidRDefault="000C4896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осхолова Людмила Борисовна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060FAA" w:rsidRDefault="000C4896" w:rsidP="009C4B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БОУ «Половинская СОШ»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060FAA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30D9F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2726C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2726C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2726C" w:rsidRPr="00060FAA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060FAA" w:rsidRDefault="0082726C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C30D9F" w:rsidRPr="00060FAA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C30D9F" w:rsidRDefault="0082726C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(1/2)</w:t>
            </w:r>
          </w:p>
          <w:p w:rsidR="0082726C" w:rsidRPr="00060FAA" w:rsidRDefault="0082726C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C30D9F" w:rsidRPr="00060FAA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060FAA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0</w:t>
            </w:r>
          </w:p>
          <w:p w:rsidR="00C30D9F" w:rsidRPr="00060FAA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,0</w:t>
            </w:r>
          </w:p>
          <w:p w:rsidR="00C30D9F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8</w:t>
            </w:r>
          </w:p>
          <w:p w:rsidR="0082726C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2726C" w:rsidRPr="00060FAA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060FAA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Pr="00060FAA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РФ</w:t>
            </w:r>
          </w:p>
          <w:p w:rsidR="0082726C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2726C" w:rsidRPr="00060FAA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82726C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82726C" w:rsidRPr="00060FAA" w:rsidRDefault="0082726C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82726C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3,6</w:t>
            </w:r>
          </w:p>
          <w:p w:rsidR="0082726C" w:rsidRPr="00060FAA" w:rsidRDefault="0082726C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82726C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82726C" w:rsidRPr="00060FAA" w:rsidRDefault="0082726C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060FAA" w:rsidRDefault="0082726C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  <w:p w:rsidR="00C30D9F" w:rsidRPr="00060FAA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060FAA" w:rsidRDefault="00C039E9" w:rsidP="00C0280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117 053,2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AF6039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AF6039" w:rsidTr="00C0280F">
        <w:trPr>
          <w:trHeight w:val="57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060FAA" w:rsidRDefault="0082726C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060FAA" w:rsidRDefault="0082726C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БОУ Поливинская СОШ, учитель физ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060FAA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82726C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D3A51" w:rsidRDefault="00ED3A51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D3A51" w:rsidRPr="00060FAA" w:rsidRDefault="00ED3A51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060FAA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C30D9F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82726C" w:rsidRDefault="0082726C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(1/2)</w:t>
            </w:r>
          </w:p>
          <w:p w:rsidR="00ED3A51" w:rsidRPr="00060FAA" w:rsidRDefault="00ED3A51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060FAA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C30D9F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68,0</w:t>
            </w:r>
          </w:p>
          <w:p w:rsidR="0082726C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8</w:t>
            </w:r>
          </w:p>
          <w:p w:rsidR="00ED3A51" w:rsidRDefault="00ED3A51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D3A51" w:rsidRPr="00060FAA" w:rsidRDefault="00ED3A51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060FAA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РФ</w:t>
            </w:r>
          </w:p>
          <w:p w:rsidR="00ED3A51" w:rsidRDefault="00ED3A51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D3A51" w:rsidRDefault="00ED3A51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D3A51" w:rsidRPr="00060FAA" w:rsidRDefault="00ED3A51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060FAA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060FAA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060FAA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060FAA" w:rsidRDefault="00ED3A51" w:rsidP="00ED3A5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ИА Рио 2016г., Тайота лексус 2007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060FAA" w:rsidRDefault="00C039E9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7 435,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AF6039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AF6039" w:rsidTr="00C0280F">
        <w:trPr>
          <w:trHeight w:val="579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325409" w:rsidRDefault="00C30D9F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0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DD2B92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лгатаев Юрий Алексеевич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DD2B92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рабо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ЗУ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D2B92" w:rsidRPr="001515ED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DD2B92" w:rsidRDefault="00DD2B92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DD2B92" w:rsidRDefault="00DD2B92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DD2B92" w:rsidRDefault="00DD2B92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DD2B92" w:rsidRDefault="00DD2B92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DD2B92" w:rsidRDefault="00DD2B92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DD2B92" w:rsidRDefault="00DD2B92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DD2B92" w:rsidRPr="001515ED" w:rsidRDefault="00DD2B92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,0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7,0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000,0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,2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4,7</w:t>
            </w:r>
          </w:p>
          <w:p w:rsidR="00DD2B92" w:rsidRPr="001515ED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РФ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DD2B92" w:rsidRPr="001515ED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Pr="001515ED" w:rsidRDefault="00DD2B92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DD2B92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00,0</w:t>
            </w:r>
          </w:p>
          <w:p w:rsidR="00C30D9F" w:rsidRPr="001515ED" w:rsidRDefault="00DD2B92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C30D9F" w:rsidRPr="001515ED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B53118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айота Лэнд Крузер 150 2010</w:t>
            </w:r>
            <w:r w:rsidR="00DD2B92">
              <w:rPr>
                <w:rFonts w:ascii="Verdana" w:hAnsi="Verdana"/>
                <w:sz w:val="16"/>
                <w:szCs w:val="16"/>
              </w:rPr>
              <w:t>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AA0D9E" w:rsidP="002D3A4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525 367,0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AA0D9E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айота лэнд крузер прадо</w:t>
            </w:r>
            <w:r w:rsidR="00B53118">
              <w:rPr>
                <w:rFonts w:ascii="Verdana" w:hAnsi="Verdana"/>
                <w:sz w:val="16"/>
                <w:szCs w:val="16"/>
              </w:rPr>
              <w:t xml:space="preserve"> 150</w:t>
            </w:r>
            <w:r>
              <w:rPr>
                <w:rFonts w:ascii="Verdana" w:hAnsi="Verdana"/>
                <w:sz w:val="16"/>
                <w:szCs w:val="16"/>
              </w:rPr>
              <w:t xml:space="preserve"> – доход полученный от продажи</w:t>
            </w:r>
            <w:r w:rsidR="00B53118">
              <w:rPr>
                <w:rFonts w:ascii="Verdana" w:hAnsi="Verdana"/>
                <w:sz w:val="16"/>
                <w:szCs w:val="16"/>
              </w:rPr>
              <w:t xml:space="preserve"> Тайота лэнд крузер прадо 120 и накопления за предыдущие год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C30D9F" w:rsidRPr="00AF6039" w:rsidTr="00C0280F">
        <w:trPr>
          <w:trHeight w:val="579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DD2B92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БПОУ Усть-Ордынский аграрный техникум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2C1F78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Pr="001515ED" w:rsidRDefault="002C1F78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C30D9F" w:rsidRPr="001515ED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C30D9F" w:rsidRPr="001515ED" w:rsidRDefault="002C1F78" w:rsidP="002C1F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C30D9F" w:rsidRPr="001515ED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C30D9F" w:rsidRPr="001515ED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2C1F78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C30D9F" w:rsidRPr="001515ED" w:rsidRDefault="002C1F78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43,0</w:t>
            </w:r>
          </w:p>
          <w:p w:rsidR="00C30D9F" w:rsidRPr="001515ED" w:rsidRDefault="002C1F78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DD2B92" w:rsidP="00B5311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B53118">
              <w:rPr>
                <w:rFonts w:ascii="Verdana" w:hAnsi="Verdana"/>
                <w:sz w:val="16"/>
                <w:szCs w:val="16"/>
              </w:rPr>
              <w:t> 208 875,9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AF6039" w:rsidTr="00C0280F">
        <w:trPr>
          <w:trHeight w:val="904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9C4BB2" w:rsidRDefault="00C30D9F" w:rsidP="009C4B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62402B" w:rsidRDefault="005D7750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удопавлова Елена Павл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62402B" w:rsidRDefault="005D7750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БДОУ «Васильевский детский сад», 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2402B" w:rsidRDefault="00C30D9F" w:rsidP="009C4BB2">
            <w:pPr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Default="00C30D9F" w:rsidP="009C4BB2">
            <w:pPr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ЗУ</w:t>
            </w:r>
          </w:p>
          <w:p w:rsidR="005D7750" w:rsidRPr="0062402B" w:rsidRDefault="005D7750" w:rsidP="009C4B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2402B" w:rsidRDefault="00C30D9F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C30D9F" w:rsidRDefault="00C30D9F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5D7750" w:rsidRPr="0062402B" w:rsidRDefault="005D7750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C30D9F" w:rsidRPr="0062402B" w:rsidRDefault="00C30D9F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30D9F" w:rsidRPr="0062402B" w:rsidRDefault="00C30D9F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30D9F" w:rsidRPr="0062402B" w:rsidRDefault="00C30D9F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2402B" w:rsidRDefault="005D7750" w:rsidP="009C4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45,0</w:t>
            </w:r>
          </w:p>
          <w:p w:rsidR="00C30D9F" w:rsidRDefault="005D7750" w:rsidP="009C4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5D7750" w:rsidRPr="0062402B" w:rsidRDefault="005D7750" w:rsidP="009C4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2402B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Pr="0062402B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Pr="0062402B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Pr="0062402B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2402B" w:rsidRDefault="005D7750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2402B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2402B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62402B" w:rsidRDefault="005D7750" w:rsidP="005D7750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ХЕНДЭ Торнео 2001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62402B" w:rsidRDefault="00C039E9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7 537,5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AF6039" w:rsidRDefault="00C30D9F" w:rsidP="00060FA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AF6039" w:rsidTr="00A011E8">
        <w:trPr>
          <w:trHeight w:val="579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F71E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F71E6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F71E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F71E6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F71E6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9C4BB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AF6039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011E8" w:rsidRPr="00AF6039" w:rsidTr="00564E13">
        <w:trPr>
          <w:trHeight w:val="579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1E8" w:rsidRDefault="00A011E8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E8" w:rsidRDefault="00FC4F2A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убнов Алексей Сергее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E8" w:rsidRDefault="00FC4F2A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. Усть-Ордынский АО дорожная служба Иркутской области главный инже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E8" w:rsidRDefault="00A011E8" w:rsidP="00F71E6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FC4F2A" w:rsidRDefault="00FC4F2A" w:rsidP="00F71E6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E8" w:rsidRDefault="00A011E8" w:rsidP="00F71E6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FC4F2A" w:rsidRDefault="00FC4F2A" w:rsidP="00F71E6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E8" w:rsidRDefault="00FC4F2A" w:rsidP="00F71E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4,0</w:t>
            </w:r>
          </w:p>
          <w:p w:rsidR="00FC4F2A" w:rsidRDefault="00FC4F2A" w:rsidP="00F71E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E8" w:rsidRDefault="00A011E8" w:rsidP="00F71E6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FC4F2A" w:rsidRDefault="00FC4F2A" w:rsidP="00F71E6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E8" w:rsidRDefault="00564E13" w:rsidP="00F71E6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E8" w:rsidRPr="006D4387" w:rsidRDefault="00A011E8" w:rsidP="0010122B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E8" w:rsidRPr="006D4387" w:rsidRDefault="00A011E8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E8" w:rsidRDefault="00FC4F2A" w:rsidP="009C4BB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айота лэнд крузер 100 2003г., УАЗ 452 1981г.</w:t>
            </w:r>
            <w:r w:rsidR="00564E13">
              <w:rPr>
                <w:rFonts w:ascii="Verdana" w:hAnsi="Verdana"/>
                <w:sz w:val="16"/>
                <w:szCs w:val="16"/>
              </w:rPr>
              <w:t>, прицеп 7143 2019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E8" w:rsidRDefault="00FC4F2A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790 497,3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E8" w:rsidRPr="00A011E8" w:rsidRDefault="00A011E8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64E13" w:rsidRPr="00AF6039" w:rsidTr="009450C1">
        <w:trPr>
          <w:trHeight w:val="579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E13" w:rsidRDefault="00564E13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13" w:rsidRDefault="00564E13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13" w:rsidRDefault="00564E13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О дорожная служба Иркутской области ведущий специалист по налоговому у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13" w:rsidRDefault="00564E13" w:rsidP="00F71E6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13" w:rsidRDefault="00564E13" w:rsidP="00F71E6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13" w:rsidRDefault="00564E13" w:rsidP="00F71E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13" w:rsidRDefault="00564E13" w:rsidP="00F71E6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13" w:rsidRDefault="00564E13" w:rsidP="00F71E6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13" w:rsidRPr="006D4387" w:rsidRDefault="00564E13" w:rsidP="0010122B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13" w:rsidRPr="006D4387" w:rsidRDefault="00564E13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13" w:rsidRDefault="00564E13" w:rsidP="009C4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айота королла 2010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13" w:rsidRDefault="00564E13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7 841,5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13" w:rsidRPr="00A011E8" w:rsidRDefault="00564E13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450C1" w:rsidRPr="00AF6039" w:rsidTr="00613C59">
        <w:trPr>
          <w:trHeight w:val="579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0C1" w:rsidRDefault="009450C1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C1" w:rsidRDefault="009450C1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анхаев Варлам Асалхан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C1" w:rsidRDefault="009450C1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П ПХС с. Баяндай бригадир лесопожарной ох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C1" w:rsidRDefault="00613C59" w:rsidP="00F71E6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613C59" w:rsidRDefault="00613C59" w:rsidP="00F71E6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613C59" w:rsidRDefault="00613C59" w:rsidP="00F71E6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613C59" w:rsidRDefault="00613C59" w:rsidP="00F71E6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C1" w:rsidRDefault="00613C59" w:rsidP="00F71E6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613C59" w:rsidRDefault="00613C59" w:rsidP="00F71E6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613C59" w:rsidRDefault="00613C59" w:rsidP="00F71E6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613C59" w:rsidRDefault="00613C59" w:rsidP="00F71E6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C1" w:rsidRDefault="00613C59" w:rsidP="00F71E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613C59" w:rsidRDefault="00613C59" w:rsidP="00F71E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3,0</w:t>
            </w:r>
          </w:p>
          <w:p w:rsidR="00613C59" w:rsidRDefault="00613C59" w:rsidP="00F71E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447,0</w:t>
            </w:r>
          </w:p>
          <w:p w:rsidR="00613C59" w:rsidRDefault="00613C59" w:rsidP="00F71E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C1" w:rsidRDefault="00613C59" w:rsidP="00F71E6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613C59" w:rsidRDefault="00613C59" w:rsidP="00F71E6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613C59" w:rsidRDefault="00613C59" w:rsidP="00F71E6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613C59" w:rsidRDefault="00613C59" w:rsidP="00F71E6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C1" w:rsidRDefault="00613C59" w:rsidP="00F71E6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C1" w:rsidRPr="006D4387" w:rsidRDefault="009450C1" w:rsidP="0010122B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C1" w:rsidRPr="006D4387" w:rsidRDefault="009450C1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C1" w:rsidRDefault="00613C59" w:rsidP="009C4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орд рэнджер 2006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C1" w:rsidRDefault="00613C59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9 055,0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C1" w:rsidRPr="00A011E8" w:rsidRDefault="009450C1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13C59" w:rsidRPr="00AF6039" w:rsidTr="00C0280F">
        <w:trPr>
          <w:trHeight w:val="579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59" w:rsidRDefault="00613C5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59" w:rsidRDefault="00613C59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59" w:rsidRDefault="00613C59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О Облагроснаб начальник отдела лизин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9" w:rsidRDefault="00613C59" w:rsidP="00F71E6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613C59" w:rsidRDefault="00613C59" w:rsidP="00F71E65">
            <w:pPr>
              <w:rPr>
                <w:rFonts w:ascii="Verdana" w:hAnsi="Verdana"/>
                <w:sz w:val="16"/>
                <w:szCs w:val="16"/>
              </w:rPr>
            </w:pPr>
          </w:p>
          <w:p w:rsidR="00613C59" w:rsidRDefault="00613C59" w:rsidP="00F71E6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9" w:rsidRDefault="00613C59" w:rsidP="00F71E6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3</w:t>
            </w:r>
          </w:p>
          <w:p w:rsidR="00613C59" w:rsidRDefault="00613C59" w:rsidP="00F71E6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9" w:rsidRDefault="00613C59" w:rsidP="00F71E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16,0</w:t>
            </w:r>
          </w:p>
          <w:p w:rsidR="00613C59" w:rsidRDefault="00613C59" w:rsidP="00F71E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3C59" w:rsidRDefault="00613C59" w:rsidP="00F71E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9" w:rsidRDefault="00613C59" w:rsidP="00F71E6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613C59" w:rsidRDefault="00613C59" w:rsidP="00F71E6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13C59" w:rsidRDefault="00613C59" w:rsidP="00F71E6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9" w:rsidRDefault="00613C59" w:rsidP="00F71E6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9" w:rsidRPr="006D4387" w:rsidRDefault="00613C59" w:rsidP="0010122B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9" w:rsidRPr="006D4387" w:rsidRDefault="00613C5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59" w:rsidRDefault="00613C59" w:rsidP="009C4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59" w:rsidRDefault="00613C59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9 091,4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59" w:rsidRPr="00A011E8" w:rsidRDefault="00613C5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23A79" w:rsidRDefault="00623A79" w:rsidP="00623A79">
      <w:pPr>
        <w:pStyle w:val="a5"/>
        <w:ind w:firstLine="709"/>
        <w:jc w:val="both"/>
      </w:pPr>
    </w:p>
    <w:p w:rsidR="000467C4" w:rsidRDefault="000467C4" w:rsidP="00623A79">
      <w:pPr>
        <w:pStyle w:val="a5"/>
        <w:ind w:firstLine="709"/>
        <w:jc w:val="both"/>
      </w:pPr>
    </w:p>
    <w:p w:rsidR="000467C4" w:rsidRDefault="000467C4" w:rsidP="00623A79">
      <w:pPr>
        <w:pStyle w:val="a5"/>
        <w:ind w:firstLine="709"/>
        <w:jc w:val="both"/>
      </w:pPr>
      <w:r>
        <w:t>Председатель Думы МО «Ба</w:t>
      </w:r>
      <w:r w:rsidR="005D7750">
        <w:t>яндаевский район»</w:t>
      </w:r>
      <w:r w:rsidR="005D7750">
        <w:tab/>
      </w:r>
      <w:r w:rsidR="005D7750">
        <w:tab/>
      </w:r>
      <w:r w:rsidR="005D7750">
        <w:tab/>
      </w:r>
      <w:r w:rsidR="005D7750">
        <w:tab/>
      </w:r>
      <w:r w:rsidR="005D7750">
        <w:tab/>
        <w:t>В.Т. Еликов</w:t>
      </w:r>
      <w:r>
        <w:t xml:space="preserve">   </w:t>
      </w:r>
    </w:p>
    <w:p w:rsidR="000467C4" w:rsidRPr="00AF6039" w:rsidRDefault="00E0599A" w:rsidP="00623A79">
      <w:pPr>
        <w:pStyle w:val="a5"/>
        <w:ind w:firstLine="709"/>
        <w:jc w:val="both"/>
      </w:pPr>
      <w:r>
        <w:t>13</w:t>
      </w:r>
      <w:bookmarkStart w:id="0" w:name="_GoBack"/>
      <w:bookmarkEnd w:id="0"/>
      <w:r w:rsidR="000467C4">
        <w:t>.0</w:t>
      </w:r>
      <w:r w:rsidR="00C039E9">
        <w:t>5.2022</w:t>
      </w:r>
      <w:r w:rsidR="000467C4">
        <w:t>г.</w:t>
      </w:r>
    </w:p>
    <w:sectPr w:rsidR="000467C4" w:rsidRPr="00AF6039" w:rsidSect="0010122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D5C" w:rsidRDefault="00541D5C" w:rsidP="00325409">
      <w:r>
        <w:separator/>
      </w:r>
    </w:p>
  </w:endnote>
  <w:endnote w:type="continuationSeparator" w:id="0">
    <w:p w:rsidR="00541D5C" w:rsidRDefault="00541D5C" w:rsidP="0032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D5C" w:rsidRDefault="00541D5C" w:rsidP="00325409">
      <w:r>
        <w:separator/>
      </w:r>
    </w:p>
  </w:footnote>
  <w:footnote w:type="continuationSeparator" w:id="0">
    <w:p w:rsidR="00541D5C" w:rsidRDefault="00541D5C" w:rsidP="00325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79"/>
    <w:rsid w:val="0002563E"/>
    <w:rsid w:val="000467C4"/>
    <w:rsid w:val="000517CF"/>
    <w:rsid w:val="00054421"/>
    <w:rsid w:val="000553F6"/>
    <w:rsid w:val="00060FAA"/>
    <w:rsid w:val="00093A7B"/>
    <w:rsid w:val="000A2ED1"/>
    <w:rsid w:val="000C0AF5"/>
    <w:rsid w:val="000C4896"/>
    <w:rsid w:val="0010122B"/>
    <w:rsid w:val="00137047"/>
    <w:rsid w:val="001515ED"/>
    <w:rsid w:val="001538AF"/>
    <w:rsid w:val="001B1DE0"/>
    <w:rsid w:val="001E45FE"/>
    <w:rsid w:val="001F2680"/>
    <w:rsid w:val="001F5F78"/>
    <w:rsid w:val="0020790E"/>
    <w:rsid w:val="002518A6"/>
    <w:rsid w:val="002A7533"/>
    <w:rsid w:val="002B43DE"/>
    <w:rsid w:val="002C1F78"/>
    <w:rsid w:val="002D261B"/>
    <w:rsid w:val="002D3A49"/>
    <w:rsid w:val="00325409"/>
    <w:rsid w:val="00361443"/>
    <w:rsid w:val="00362E8A"/>
    <w:rsid w:val="00394626"/>
    <w:rsid w:val="003A1D57"/>
    <w:rsid w:val="003E6928"/>
    <w:rsid w:val="003F12E2"/>
    <w:rsid w:val="00407D05"/>
    <w:rsid w:val="00445ECA"/>
    <w:rsid w:val="00473DB3"/>
    <w:rsid w:val="0047717B"/>
    <w:rsid w:val="004F43A3"/>
    <w:rsid w:val="00502091"/>
    <w:rsid w:val="00541D5C"/>
    <w:rsid w:val="00564E13"/>
    <w:rsid w:val="00583FC7"/>
    <w:rsid w:val="005A6C9C"/>
    <w:rsid w:val="005B6579"/>
    <w:rsid w:val="005D7750"/>
    <w:rsid w:val="00613C59"/>
    <w:rsid w:val="00623A79"/>
    <w:rsid w:val="0062402B"/>
    <w:rsid w:val="006243CF"/>
    <w:rsid w:val="00650AE7"/>
    <w:rsid w:val="006C62C0"/>
    <w:rsid w:val="006D4387"/>
    <w:rsid w:val="006E33D6"/>
    <w:rsid w:val="006E4737"/>
    <w:rsid w:val="006E4F59"/>
    <w:rsid w:val="007A62F1"/>
    <w:rsid w:val="007A6B0D"/>
    <w:rsid w:val="007D3F98"/>
    <w:rsid w:val="007F7C73"/>
    <w:rsid w:val="0082726C"/>
    <w:rsid w:val="0088233F"/>
    <w:rsid w:val="008854D6"/>
    <w:rsid w:val="00886A48"/>
    <w:rsid w:val="008A028E"/>
    <w:rsid w:val="009110E5"/>
    <w:rsid w:val="009446D2"/>
    <w:rsid w:val="009450C1"/>
    <w:rsid w:val="00973127"/>
    <w:rsid w:val="009758DF"/>
    <w:rsid w:val="009B45C1"/>
    <w:rsid w:val="009C26A1"/>
    <w:rsid w:val="009C4BB2"/>
    <w:rsid w:val="00A011E8"/>
    <w:rsid w:val="00AA0D9E"/>
    <w:rsid w:val="00AE7ED5"/>
    <w:rsid w:val="00AF6039"/>
    <w:rsid w:val="00B23544"/>
    <w:rsid w:val="00B30585"/>
    <w:rsid w:val="00B53118"/>
    <w:rsid w:val="00BC5A25"/>
    <w:rsid w:val="00C0280F"/>
    <w:rsid w:val="00C039E9"/>
    <w:rsid w:val="00C27230"/>
    <w:rsid w:val="00C30D9F"/>
    <w:rsid w:val="00CC6D01"/>
    <w:rsid w:val="00D23295"/>
    <w:rsid w:val="00D23961"/>
    <w:rsid w:val="00D41401"/>
    <w:rsid w:val="00D70F05"/>
    <w:rsid w:val="00D831D7"/>
    <w:rsid w:val="00DC0861"/>
    <w:rsid w:val="00DD2B92"/>
    <w:rsid w:val="00E0599A"/>
    <w:rsid w:val="00E074C6"/>
    <w:rsid w:val="00E45DFE"/>
    <w:rsid w:val="00E53910"/>
    <w:rsid w:val="00E74AE9"/>
    <w:rsid w:val="00EA4CFE"/>
    <w:rsid w:val="00EC2355"/>
    <w:rsid w:val="00ED3A51"/>
    <w:rsid w:val="00F3509F"/>
    <w:rsid w:val="00F515C2"/>
    <w:rsid w:val="00F71575"/>
    <w:rsid w:val="00F71E65"/>
    <w:rsid w:val="00FC2275"/>
    <w:rsid w:val="00FC4F2A"/>
    <w:rsid w:val="00FE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F45B8"/>
  <w15:docId w15:val="{80CEBC58-5388-4747-AB0C-60124494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23A79"/>
    <w:rPr>
      <w:rFonts w:ascii="Times New Roman" w:hAnsi="Times New Roman" w:cs="Times New Roman" w:hint="default"/>
      <w:b/>
      <w:bCs/>
    </w:rPr>
  </w:style>
  <w:style w:type="character" w:customStyle="1" w:styleId="a4">
    <w:name w:val="Текст сноски Знак"/>
    <w:basedOn w:val="a0"/>
    <w:link w:val="a5"/>
    <w:locked/>
    <w:rsid w:val="00623A79"/>
    <w:rPr>
      <w:lang w:eastAsia="ru-RU"/>
    </w:rPr>
  </w:style>
  <w:style w:type="paragraph" w:styleId="a5">
    <w:name w:val="footnote text"/>
    <w:basedOn w:val="a"/>
    <w:link w:val="a4"/>
    <w:rsid w:val="00623A79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Текст сноски Знак1"/>
    <w:basedOn w:val="a0"/>
    <w:uiPriority w:val="99"/>
    <w:semiHidden/>
    <w:rsid w:val="00623A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623A79"/>
    <w:rPr>
      <w:rFonts w:ascii="Times New Roman" w:hAnsi="Times New Roman" w:cs="Times New Roman" w:hint="default"/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2540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254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3254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34DA-23B8-427B-80BB-63C9845D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рий Дудкин</cp:lastModifiedBy>
  <cp:revision>23</cp:revision>
  <cp:lastPrinted>2016-05-19T07:00:00Z</cp:lastPrinted>
  <dcterms:created xsi:type="dcterms:W3CDTF">2021-04-29T06:06:00Z</dcterms:created>
  <dcterms:modified xsi:type="dcterms:W3CDTF">2022-05-16T08:34:00Z</dcterms:modified>
</cp:coreProperties>
</file>